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68811AF3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</w:t>
      </w:r>
      <w:r w:rsidR="009770A3">
        <w:rPr>
          <w:rFonts w:ascii="Arial" w:hAnsi="Arial" w:cs="Arial"/>
          <w:b/>
          <w:bCs/>
          <w:sz w:val="20"/>
          <w:szCs w:val="20"/>
        </w:rPr>
        <w:t>5</w:t>
      </w:r>
      <w:r w:rsidRPr="003D3998">
        <w:rPr>
          <w:rFonts w:ascii="Arial" w:hAnsi="Arial" w:cs="Arial"/>
          <w:b/>
          <w:bCs/>
          <w:sz w:val="20"/>
          <w:szCs w:val="20"/>
        </w:rPr>
        <w:t xml:space="preserve"> év</w:t>
      </w:r>
      <w:r w:rsidR="003533FE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D3998">
        <w:rPr>
          <w:rFonts w:ascii="Arial" w:hAnsi="Arial" w:cs="Arial"/>
          <w:b/>
          <w:bCs/>
          <w:sz w:val="20"/>
          <w:szCs w:val="20"/>
        </w:rPr>
        <w:t xml:space="preserve"> legjelentősebb, a beszerzés tárgya </w:t>
      </w:r>
      <w:r w:rsidRPr="00201D89">
        <w:rPr>
          <w:rFonts w:ascii="Arial" w:hAnsi="Arial" w:cs="Arial"/>
          <w:b/>
          <w:bCs/>
          <w:sz w:val="20"/>
          <w:szCs w:val="20"/>
        </w:rPr>
        <w:t>(</w:t>
      </w:r>
      <w:r w:rsidR="004E5003" w:rsidRPr="004E5003">
        <w:rPr>
          <w:rFonts w:ascii="Arial" w:hAnsi="Arial" w:cs="Arial"/>
          <w:b/>
          <w:bCs/>
          <w:sz w:val="20"/>
          <w:szCs w:val="20"/>
        </w:rPr>
        <w:t>vízjogi létesítési engedélyezési terv készítése és ehhez kapcsolódóan sikeres hatósági engedély megszerzése</w:t>
      </w:r>
      <w:r w:rsidRPr="00201D8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342DE2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7755B16B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D05635">
        <w:rPr>
          <w:rFonts w:ascii="Arial" w:hAnsi="Arial" w:cs="Arial"/>
          <w:b/>
          <w:bCs/>
        </w:rPr>
        <w:t xml:space="preserve">I. 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5DA0BA7E" w14:textId="0CEC2113" w:rsidR="003D3998" w:rsidRPr="00417B78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3D3998">
        <w:rPr>
          <w:rFonts w:ascii="Arial" w:eastAsia="Times New Roman" w:hAnsi="Arial" w:cs="Arial"/>
          <w:spacing w:val="2"/>
        </w:rPr>
        <w:t>Alulírott(ak</w:t>
      </w:r>
      <w:permStart w:id="1162176537" w:edGrp="everyone"/>
      <w:r w:rsidRPr="003D3998">
        <w:rPr>
          <w:rFonts w:ascii="Arial" w:eastAsia="Times New Roman" w:hAnsi="Arial" w:cs="Arial"/>
          <w:spacing w:val="2"/>
        </w:rPr>
        <w:t>)…………………………</w:t>
      </w:r>
      <w:proofErr w:type="gramStart"/>
      <w:r w:rsidRPr="003D3998">
        <w:rPr>
          <w:rFonts w:ascii="Arial" w:eastAsia="Times New Roman" w:hAnsi="Arial" w:cs="Arial"/>
          <w:spacing w:val="2"/>
        </w:rPr>
        <w:t>…….</w:t>
      </w:r>
      <w:proofErr w:type="gramEnd"/>
      <w:r w:rsidRPr="003D3998">
        <w:rPr>
          <w:rFonts w:ascii="Arial" w:eastAsia="Times New Roman" w:hAnsi="Arial" w:cs="Arial"/>
          <w:spacing w:val="2"/>
        </w:rPr>
        <w:t>.……………………………..a…………………………...…..…….…………………………………………………………………</w:t>
      </w:r>
      <w:permEnd w:id="1162176537"/>
      <w:r w:rsidRPr="003D3998">
        <w:rPr>
          <w:rFonts w:ascii="Arial" w:eastAsia="Times New Roman" w:hAnsi="Arial" w:cs="Arial"/>
          <w:spacing w:val="2"/>
        </w:rPr>
        <w:t xml:space="preserve">(társaság megnevezése) képviseletében </w:t>
      </w:r>
      <w:r w:rsidRPr="004E5003">
        <w:rPr>
          <w:rFonts w:ascii="Arial" w:eastAsia="Times New Roman" w:hAnsi="Arial" w:cs="Arial"/>
          <w:spacing w:val="2"/>
        </w:rPr>
        <w:t xml:space="preserve">eljárva a Budapest Főváros </w:t>
      </w:r>
      <w:r w:rsidR="00417B78" w:rsidRPr="004E5003">
        <w:rPr>
          <w:rFonts w:ascii="Arial" w:eastAsia="Times New Roman" w:hAnsi="Arial" w:cs="Arial"/>
          <w:spacing w:val="2"/>
        </w:rPr>
        <w:t>Önkormányzata</w:t>
      </w:r>
      <w:r w:rsidRPr="004E5003">
        <w:rPr>
          <w:rFonts w:ascii="Arial" w:eastAsia="Times New Roman" w:hAnsi="Arial" w:cs="Arial"/>
          <w:spacing w:val="2"/>
        </w:rPr>
        <w:t xml:space="preserve"> által kezdeményezett</w:t>
      </w:r>
      <w:r w:rsidRPr="004E5003">
        <w:rPr>
          <w:rFonts w:ascii="Arial" w:eastAsia="Times New Roman" w:hAnsi="Arial" w:cs="Arial"/>
          <w:b/>
          <w:i/>
          <w:spacing w:val="2"/>
        </w:rPr>
        <w:t xml:space="preserve"> </w:t>
      </w:r>
      <w:r w:rsidR="00417B78" w:rsidRPr="004E5003">
        <w:rPr>
          <w:rFonts w:ascii="Arial" w:hAnsi="Arial" w:cs="Arial"/>
          <w:b/>
          <w:bCs/>
        </w:rPr>
        <w:t>„</w:t>
      </w:r>
      <w:r w:rsidR="004E5003" w:rsidRPr="004E5003">
        <w:rPr>
          <w:rFonts w:ascii="Arial" w:hAnsi="Arial" w:cs="Arial"/>
          <w:b/>
          <w:bCs/>
        </w:rPr>
        <w:t>Flórián tér talajvízkút létesítéséhez kapcsolódó geofizikai vizsgálat és vízjogi létesítési engedélyeztetés</w:t>
      </w:r>
      <w:r w:rsidR="00417B78" w:rsidRPr="004E5003">
        <w:rPr>
          <w:rFonts w:ascii="Arial" w:hAnsi="Arial" w:cs="Arial"/>
          <w:b/>
          <w:bCs/>
          <w:iCs/>
        </w:rPr>
        <w:t>”</w:t>
      </w:r>
      <w:r w:rsidRPr="004E5003">
        <w:rPr>
          <w:rFonts w:ascii="Arial" w:eastAsia="Times New Roman" w:hAnsi="Arial" w:cs="Arial"/>
          <w:b/>
        </w:rPr>
        <w:t xml:space="preserve"> </w:t>
      </w:r>
      <w:r w:rsidRPr="004E5003">
        <w:rPr>
          <w:rFonts w:ascii="Arial" w:eastAsia="Times New Roman" w:hAnsi="Arial" w:cs="Arial"/>
          <w:spacing w:val="2"/>
        </w:rPr>
        <w:t>tárgyú beszerzési eljárás keretében</w:t>
      </w:r>
      <w:r w:rsidRPr="00417B78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417B78">
        <w:rPr>
          <w:rFonts w:ascii="Arial" w:hAnsi="Arial" w:cs="Arial"/>
        </w:rPr>
        <w:t>az alábbi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985"/>
        <w:gridCol w:w="2126"/>
        <w:gridCol w:w="1134"/>
        <w:gridCol w:w="1276"/>
        <w:gridCol w:w="1559"/>
      </w:tblGrid>
      <w:tr w:rsidR="00EC5074" w:rsidRPr="00E24820" w14:paraId="37B56FB4" w14:textId="77777777" w:rsidTr="00EC5074">
        <w:tc>
          <w:tcPr>
            <w:tcW w:w="1271" w:type="dxa"/>
            <w:shd w:val="clear" w:color="auto" w:fill="D9D9D9"/>
            <w:vAlign w:val="center"/>
          </w:tcPr>
          <w:p w14:paraId="20322B83" w14:textId="2CB6D32A" w:rsidR="00EC5074" w:rsidRPr="00D67AB7" w:rsidRDefault="005A01D9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>orszá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F26743B" w14:textId="50423029" w:rsidR="00EC5074" w:rsidRPr="00D67AB7" w:rsidRDefault="00137540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szolgáltatá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C5074"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oly módon, hogy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z alkalmassági minimumkövetelményeknek történő megfelelés megállapítható legy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9710C0" w14:textId="77777777" w:rsidR="00EC5074" w:rsidRPr="0098073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ellenszolgáltatás nettó </w:t>
            </w:r>
          </w:p>
          <w:p w14:paraId="126A86E5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>összege és közös ajánlattevőként történt teljesítés esetén a nyilatkozatot benyújtó teljesítésének százalékos aránya és a saját teljesítés érték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5D59CDD7" w:rsidR="00EC5074" w:rsidRPr="00CB7EA3" w:rsidRDefault="00EC5074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D529D8"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9D09C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E4CDBB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EC5074" w:rsidRPr="00E24820" w14:paraId="42C1457E" w14:textId="77777777" w:rsidTr="00EC5074">
        <w:tc>
          <w:tcPr>
            <w:tcW w:w="1271" w:type="dxa"/>
          </w:tcPr>
          <w:p w14:paraId="2BAE1DE6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  <w:permStart w:id="994404650" w:edGrp="everyone" w:colFirst="0" w:colLast="0"/>
            <w:permStart w:id="308216761" w:edGrp="everyone" w:colFirst="1" w:colLast="1"/>
            <w:permStart w:id="232261965" w:edGrp="everyone" w:colFirst="2" w:colLast="2"/>
            <w:permStart w:id="915884187" w:edGrp="everyone" w:colFirst="3" w:colLast="3"/>
            <w:permStart w:id="513279350" w:edGrp="everyone" w:colFirst="4" w:colLast="4"/>
            <w:permStart w:id="1246590782" w:edGrp="everyone" w:colFirst="5" w:colLast="5"/>
          </w:p>
        </w:tc>
        <w:tc>
          <w:tcPr>
            <w:tcW w:w="1985" w:type="dxa"/>
          </w:tcPr>
          <w:p w14:paraId="468B0E1A" w14:textId="3FBC08E5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8E0B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7317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15D33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317E9C91" w14:textId="77777777" w:rsidTr="00EC5074">
        <w:tc>
          <w:tcPr>
            <w:tcW w:w="1271" w:type="dxa"/>
          </w:tcPr>
          <w:p w14:paraId="7668604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  <w:permStart w:id="1748053510" w:edGrp="everyone" w:colFirst="0" w:colLast="0"/>
            <w:permStart w:id="205546495" w:edGrp="everyone" w:colFirst="1" w:colLast="1"/>
            <w:permStart w:id="924917299" w:edGrp="everyone" w:colFirst="2" w:colLast="2"/>
            <w:permStart w:id="497163282" w:edGrp="everyone" w:colFirst="3" w:colLast="3"/>
            <w:permStart w:id="332101590" w:edGrp="everyone" w:colFirst="4" w:colLast="4"/>
            <w:permStart w:id="1630408420" w:edGrp="everyone" w:colFirst="5" w:colLast="5"/>
            <w:permEnd w:id="994404650"/>
            <w:permEnd w:id="308216761"/>
            <w:permEnd w:id="232261965"/>
            <w:permEnd w:id="915884187"/>
            <w:permEnd w:id="513279350"/>
            <w:permEnd w:id="1246590782"/>
          </w:p>
        </w:tc>
        <w:tc>
          <w:tcPr>
            <w:tcW w:w="1985" w:type="dxa"/>
          </w:tcPr>
          <w:p w14:paraId="0B93D60F" w14:textId="51BDB8D3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A46A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15C3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B865D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6F74C317" w14:textId="77777777" w:rsidTr="00EC5074">
        <w:tc>
          <w:tcPr>
            <w:tcW w:w="1271" w:type="dxa"/>
          </w:tcPr>
          <w:p w14:paraId="39340CC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  <w:permStart w:id="1451781222" w:edGrp="everyone" w:colFirst="0" w:colLast="0"/>
            <w:permStart w:id="153246982" w:edGrp="everyone" w:colFirst="1" w:colLast="1"/>
            <w:permStart w:id="1134430636" w:edGrp="everyone" w:colFirst="2" w:colLast="2"/>
            <w:permStart w:id="476730947" w:edGrp="everyone" w:colFirst="3" w:colLast="3"/>
            <w:permStart w:id="829110316" w:edGrp="everyone" w:colFirst="4" w:colLast="4"/>
            <w:permStart w:id="464068216" w:edGrp="everyone" w:colFirst="5" w:colLast="5"/>
            <w:permEnd w:id="1748053510"/>
            <w:permEnd w:id="205546495"/>
            <w:permEnd w:id="924917299"/>
            <w:permEnd w:id="497163282"/>
            <w:permEnd w:id="332101590"/>
            <w:permEnd w:id="1630408420"/>
          </w:p>
        </w:tc>
        <w:tc>
          <w:tcPr>
            <w:tcW w:w="1985" w:type="dxa"/>
          </w:tcPr>
          <w:p w14:paraId="6149270A" w14:textId="1D434829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B859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4193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F90D0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51781222"/>
      <w:permEnd w:id="153246982"/>
      <w:permEnd w:id="1134430636"/>
      <w:permEnd w:id="476730947"/>
      <w:permEnd w:id="829110316"/>
      <w:permEnd w:id="464068216"/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19FBE4BF" w:rsidR="003D3998" w:rsidRPr="006B5427" w:rsidRDefault="003D3998" w:rsidP="003D3998">
      <w:pPr>
        <w:jc w:val="both"/>
        <w:rPr>
          <w:rFonts w:ascii="Arial" w:hAnsi="Arial" w:cs="Arial"/>
        </w:rPr>
      </w:pPr>
      <w:permStart w:id="22171315" w:edGrp="everyone"/>
      <w:r w:rsidRPr="006B5427">
        <w:rPr>
          <w:rFonts w:ascii="Arial" w:hAnsi="Arial" w:cs="Arial"/>
        </w:rPr>
        <w:t>Kelt………………………</w:t>
      </w:r>
      <w:proofErr w:type="gramStart"/>
      <w:r w:rsidRPr="006B5427">
        <w:rPr>
          <w:rFonts w:ascii="Arial" w:hAnsi="Arial" w:cs="Arial"/>
        </w:rPr>
        <w:t>…….</w:t>
      </w:r>
      <w:proofErr w:type="gramEnd"/>
      <w:r w:rsidRPr="006B5427">
        <w:rPr>
          <w:rFonts w:ascii="Arial" w:hAnsi="Arial" w:cs="Arial"/>
        </w:rPr>
        <w:t>, 20</w:t>
      </w:r>
      <w:r w:rsidR="00DC49B9">
        <w:rPr>
          <w:rFonts w:ascii="Arial" w:hAnsi="Arial" w:cs="Arial"/>
        </w:rPr>
        <w:t>2</w:t>
      </w:r>
      <w:r w:rsidR="004E5003">
        <w:rPr>
          <w:rFonts w:ascii="Arial" w:hAnsi="Arial" w:cs="Arial"/>
        </w:rPr>
        <w:t>4</w:t>
      </w:r>
      <w:r w:rsidRPr="006B5427">
        <w:rPr>
          <w:rFonts w:ascii="Arial" w:hAnsi="Arial" w:cs="Arial"/>
        </w:rPr>
        <w:t>. év …………………. hó</w:t>
      </w:r>
      <w:proofErr w:type="gramStart"/>
      <w:r w:rsidRPr="006B5427">
        <w:rPr>
          <w:rFonts w:ascii="Arial" w:hAnsi="Arial" w:cs="Arial"/>
        </w:rPr>
        <w:t xml:space="preserve"> ....</w:t>
      </w:r>
      <w:proofErr w:type="gramEnd"/>
      <w:r w:rsidRPr="006B5427">
        <w:rPr>
          <w:rFonts w:ascii="Arial" w:hAnsi="Arial" w:cs="Arial"/>
        </w:rPr>
        <w:t>. napján.</w:t>
      </w:r>
      <w:permEnd w:id="22171315"/>
    </w:p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permStart w:id="677259894" w:edGrp="everyone"/>
      <w:r w:rsidRPr="006B5427">
        <w:rPr>
          <w:rFonts w:ascii="Arial" w:hAnsi="Arial" w:cs="Arial"/>
        </w:rPr>
        <w:t xml:space="preserve">      …………………………………………………..</w:t>
      </w:r>
    </w:p>
    <w:permEnd w:id="677259894"/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5B09F742" w14:textId="089C3929" w:rsidR="003533FE" w:rsidRPr="00B76F02" w:rsidRDefault="003533FE">
      <w:pPr>
        <w:pStyle w:val="Lbjegyzetszveg"/>
        <w:rPr>
          <w:rFonts w:ascii="Arial" w:hAnsi="Arial" w:cs="Arial"/>
          <w:sz w:val="16"/>
          <w:szCs w:val="16"/>
        </w:rPr>
      </w:pPr>
      <w:r w:rsidRPr="00B76F02">
        <w:rPr>
          <w:rStyle w:val="Lbjegyzet-hivatkozs"/>
          <w:rFonts w:ascii="Arial" w:hAnsi="Arial" w:cs="Arial"/>
          <w:sz w:val="16"/>
          <w:szCs w:val="16"/>
        </w:rPr>
        <w:footnoteRef/>
      </w:r>
      <w:r w:rsidRPr="00B76F02">
        <w:rPr>
          <w:rFonts w:ascii="Arial" w:hAnsi="Arial" w:cs="Arial"/>
          <w:sz w:val="16"/>
          <w:szCs w:val="16"/>
        </w:rPr>
        <w:t xml:space="preserve"> Ajánlatkérő az előírt </w:t>
      </w:r>
      <w:r w:rsidR="00E56099">
        <w:rPr>
          <w:rFonts w:ascii="Arial" w:hAnsi="Arial" w:cs="Arial"/>
          <w:sz w:val="16"/>
          <w:szCs w:val="16"/>
        </w:rPr>
        <w:t>öt</w:t>
      </w:r>
      <w:r w:rsidRPr="00B76F02">
        <w:rPr>
          <w:rFonts w:ascii="Arial" w:hAnsi="Arial" w:cs="Arial"/>
          <w:sz w:val="16"/>
          <w:szCs w:val="16"/>
        </w:rPr>
        <w:t xml:space="preserve"> év teljesítéseinek igazolása körében az ajánlatkérés megküldésétől visszafelé számított </w:t>
      </w:r>
      <w:r w:rsidR="009770A3">
        <w:rPr>
          <w:rFonts w:ascii="Arial" w:hAnsi="Arial" w:cs="Arial"/>
          <w:sz w:val="16"/>
          <w:szCs w:val="16"/>
        </w:rPr>
        <w:t>öt</w:t>
      </w:r>
      <w:r w:rsidRPr="00B76F02">
        <w:rPr>
          <w:rFonts w:ascii="Arial" w:hAnsi="Arial" w:cs="Arial"/>
          <w:sz w:val="16"/>
          <w:szCs w:val="16"/>
        </w:rPr>
        <w:t xml:space="preserve"> év alatt befejezett, de legfeljebb </w:t>
      </w:r>
      <w:r w:rsidR="00E56099">
        <w:rPr>
          <w:rFonts w:ascii="Arial" w:hAnsi="Arial" w:cs="Arial"/>
          <w:sz w:val="16"/>
          <w:szCs w:val="16"/>
        </w:rPr>
        <w:t>hé</w:t>
      </w:r>
      <w:r w:rsidRPr="00B76F02">
        <w:rPr>
          <w:rFonts w:ascii="Arial" w:hAnsi="Arial" w:cs="Arial"/>
          <w:sz w:val="16"/>
          <w:szCs w:val="16"/>
        </w:rPr>
        <w:t>t éven belül megkezdett szolgáltatásokat veszi figyelembe.</w:t>
      </w:r>
    </w:p>
  </w:footnote>
  <w:footnote w:id="2">
    <w:p w14:paraId="7F7564E9" w14:textId="77777777" w:rsidR="003D3998" w:rsidRPr="00B76F02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B76F02">
        <w:rPr>
          <w:rStyle w:val="Lbjegyzet-hivatkozs"/>
          <w:rFonts w:ascii="Arial" w:hAnsi="Arial" w:cs="Arial"/>
          <w:sz w:val="16"/>
          <w:szCs w:val="16"/>
        </w:rPr>
        <w:footnoteRef/>
      </w:r>
      <w:r w:rsidRPr="00B76F02">
        <w:rPr>
          <w:rFonts w:ascii="Arial" w:hAnsi="Arial" w:cs="Arial"/>
          <w:sz w:val="16"/>
          <w:szCs w:val="16"/>
        </w:rPr>
        <w:t xml:space="preserve"> Kérjük az aláírási címpéldányban/ aláírás mintában</w:t>
      </w:r>
      <w:r w:rsidR="007C62BE" w:rsidRPr="00B76F02">
        <w:rPr>
          <w:rFonts w:ascii="Arial" w:hAnsi="Arial" w:cs="Arial"/>
          <w:sz w:val="16"/>
          <w:szCs w:val="16"/>
        </w:rPr>
        <w:t xml:space="preserve"> vagy meghatalmazásban</w:t>
      </w:r>
      <w:r w:rsidRPr="00B76F0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E290" w14:textId="56492538" w:rsidR="00806F6F" w:rsidRPr="00806F6F" w:rsidRDefault="00A450E3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cbGsUT9nCiHX+wNAvfIFpUHtw8oWnz2tdtkDwTlv+LHfIqLEWdsTFK8L3x9Ol/lQlL2RMAsfVj0Jr87fy4vgg==" w:salt="ICgB3M/BxTtVC7C5m3Er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137540"/>
    <w:rsid w:val="00145149"/>
    <w:rsid w:val="00201D89"/>
    <w:rsid w:val="002211C9"/>
    <w:rsid w:val="00260B7C"/>
    <w:rsid w:val="002A7663"/>
    <w:rsid w:val="00310AA6"/>
    <w:rsid w:val="00342DE2"/>
    <w:rsid w:val="003533FE"/>
    <w:rsid w:val="00383956"/>
    <w:rsid w:val="003D3998"/>
    <w:rsid w:val="00417B78"/>
    <w:rsid w:val="00446321"/>
    <w:rsid w:val="00456CED"/>
    <w:rsid w:val="004E5003"/>
    <w:rsid w:val="00570F46"/>
    <w:rsid w:val="00575B10"/>
    <w:rsid w:val="005A01D9"/>
    <w:rsid w:val="005D2BCA"/>
    <w:rsid w:val="005F32E6"/>
    <w:rsid w:val="006170DB"/>
    <w:rsid w:val="006B5427"/>
    <w:rsid w:val="006C5BEC"/>
    <w:rsid w:val="006D0C4F"/>
    <w:rsid w:val="006E5521"/>
    <w:rsid w:val="007959ED"/>
    <w:rsid w:val="007C62BE"/>
    <w:rsid w:val="0080084E"/>
    <w:rsid w:val="00806F6F"/>
    <w:rsid w:val="00844F33"/>
    <w:rsid w:val="00855770"/>
    <w:rsid w:val="0088415D"/>
    <w:rsid w:val="008F2FFB"/>
    <w:rsid w:val="009770A3"/>
    <w:rsid w:val="00980739"/>
    <w:rsid w:val="009B4883"/>
    <w:rsid w:val="00A054BA"/>
    <w:rsid w:val="00A07A6D"/>
    <w:rsid w:val="00A450E3"/>
    <w:rsid w:val="00A666D0"/>
    <w:rsid w:val="00AE3DD5"/>
    <w:rsid w:val="00B028B3"/>
    <w:rsid w:val="00B76F02"/>
    <w:rsid w:val="00CC6926"/>
    <w:rsid w:val="00D05635"/>
    <w:rsid w:val="00D529D8"/>
    <w:rsid w:val="00D67AB7"/>
    <w:rsid w:val="00DC49B9"/>
    <w:rsid w:val="00DD4F98"/>
    <w:rsid w:val="00E107F8"/>
    <w:rsid w:val="00E42719"/>
    <w:rsid w:val="00E56099"/>
    <w:rsid w:val="00EC5074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D0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0C68-491E-4869-9E79-03887BE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71</Characters>
  <Application>Microsoft Office Word</Application>
  <DocSecurity>8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20-06-30T06:52:00Z</cp:lastPrinted>
  <dcterms:created xsi:type="dcterms:W3CDTF">2024-03-28T10:45:00Z</dcterms:created>
  <dcterms:modified xsi:type="dcterms:W3CDTF">2024-03-28T10:45:00Z</dcterms:modified>
</cp:coreProperties>
</file>